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53" w:rsidRPr="005D1C4E" w:rsidRDefault="00250853" w:rsidP="0025085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250853" w:rsidRPr="00D730B0" w:rsidRDefault="00250853" w:rsidP="002508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0B0">
        <w:rPr>
          <w:rFonts w:ascii="Times New Roman" w:hAnsi="Times New Roman" w:cs="Times New Roman"/>
          <w:b/>
          <w:sz w:val="24"/>
          <w:szCs w:val="24"/>
          <w:u w:val="single"/>
        </w:rPr>
        <w:t>Николаево</w:t>
      </w:r>
      <w:r w:rsidR="00D730B0" w:rsidRPr="00D730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730B0">
        <w:rPr>
          <w:rFonts w:ascii="Times New Roman" w:hAnsi="Times New Roman" w:cs="Times New Roman"/>
          <w:b/>
          <w:sz w:val="24"/>
          <w:szCs w:val="24"/>
          <w:u w:val="single"/>
        </w:rPr>
        <w:t>6190, ул.”Георги Бенковски”№9, тел.043302040 вътр.27, факс 043302121</w:t>
      </w:r>
    </w:p>
    <w:p w:rsidR="00250853" w:rsidRPr="00D730B0" w:rsidRDefault="00250853" w:rsidP="002508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27A7" w:rsidRDefault="00250853" w:rsidP="003227A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ШЕ</w:t>
      </w:r>
      <w:r w:rsidR="003227A7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C51712" w:rsidRDefault="00C51712" w:rsidP="00C517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7999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2C4024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7F06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50853" w:rsidRDefault="00C51712" w:rsidP="00AB7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2403F1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AB7BB2" w:rsidRPr="00AB7BB2" w:rsidRDefault="00AB7BB2" w:rsidP="00AB7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853" w:rsidRDefault="00250853" w:rsidP="00E15C8D">
      <w:pPr>
        <w:jc w:val="both"/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</w:t>
      </w:r>
      <w:r w:rsidR="001A7A9D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1A7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A9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41F">
        <w:rPr>
          <w:rFonts w:ascii="Times New Roman" w:hAnsi="Times New Roman" w:cs="Times New Roman"/>
          <w:sz w:val="24"/>
          <w:szCs w:val="24"/>
        </w:rPr>
        <w:t>община Николаево</w:t>
      </w:r>
      <w:r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кметове на 25.10.2015 г.</w:t>
      </w:r>
    </w:p>
    <w:p w:rsidR="00250853" w:rsidRDefault="00250853" w:rsidP="00E15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</w:t>
      </w:r>
      <w:r w:rsidR="00EA7F87">
        <w:rPr>
          <w:rFonts w:ascii="Times New Roman" w:hAnsi="Times New Roman" w:cs="Times New Roman"/>
          <w:sz w:val="24"/>
          <w:szCs w:val="24"/>
        </w:rPr>
        <w:t xml:space="preserve">пило е предложение под № </w:t>
      </w:r>
      <w:r w:rsidR="00B100B3">
        <w:rPr>
          <w:rFonts w:ascii="Times New Roman" w:hAnsi="Times New Roman" w:cs="Times New Roman"/>
          <w:sz w:val="24"/>
          <w:szCs w:val="24"/>
        </w:rPr>
        <w:t>9</w:t>
      </w:r>
      <w:r w:rsidR="00EA7F87">
        <w:rPr>
          <w:rFonts w:ascii="Times New Roman" w:hAnsi="Times New Roman" w:cs="Times New Roman"/>
          <w:sz w:val="24"/>
          <w:szCs w:val="24"/>
        </w:rPr>
        <w:t xml:space="preserve"> от </w:t>
      </w:r>
      <w:r w:rsidR="00AB7BB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B7B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09.2015 г. в регистъра на кандидатите за </w:t>
      </w:r>
      <w:r w:rsidR="0047041F">
        <w:rPr>
          <w:rFonts w:ascii="Times New Roman" w:hAnsi="Times New Roman" w:cs="Times New Roman"/>
          <w:sz w:val="24"/>
          <w:szCs w:val="24"/>
        </w:rPr>
        <w:t xml:space="preserve"> </w:t>
      </w:r>
      <w:r w:rsidR="001A7A9D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1A7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041F">
        <w:rPr>
          <w:rFonts w:ascii="Times New Roman" w:hAnsi="Times New Roman" w:cs="Times New Roman"/>
          <w:sz w:val="24"/>
          <w:szCs w:val="24"/>
        </w:rPr>
        <w:t>на община Николаево от</w:t>
      </w:r>
      <w:r w:rsidR="00EA7F87">
        <w:rPr>
          <w:rFonts w:ascii="Times New Roman" w:hAnsi="Times New Roman" w:cs="Times New Roman"/>
          <w:sz w:val="24"/>
          <w:szCs w:val="24"/>
        </w:rPr>
        <w:t xml:space="preserve"> </w:t>
      </w:r>
      <w:r w:rsidR="00B85CB6">
        <w:rPr>
          <w:rFonts w:ascii="Times New Roman" w:hAnsi="Times New Roman" w:cs="Times New Roman"/>
          <w:sz w:val="24"/>
          <w:szCs w:val="24"/>
        </w:rPr>
        <w:t xml:space="preserve">Местна Коалиция БОНСС </w:t>
      </w:r>
      <w:r w:rsidR="0047041F">
        <w:rPr>
          <w:rFonts w:ascii="Times New Roman" w:hAnsi="Times New Roman" w:cs="Times New Roman"/>
          <w:sz w:val="24"/>
          <w:szCs w:val="24"/>
        </w:rPr>
        <w:t>представлявана от</w:t>
      </w:r>
      <w:r w:rsidR="00B85CB6">
        <w:rPr>
          <w:rFonts w:ascii="Times New Roman" w:hAnsi="Times New Roman" w:cs="Times New Roman"/>
          <w:sz w:val="24"/>
          <w:szCs w:val="24"/>
        </w:rPr>
        <w:t xml:space="preserve"> Стоян Димитров Зайков и</w:t>
      </w:r>
      <w:r w:rsidR="00EA7F87">
        <w:rPr>
          <w:rFonts w:ascii="Times New Roman" w:hAnsi="Times New Roman" w:cs="Times New Roman"/>
          <w:sz w:val="24"/>
          <w:szCs w:val="24"/>
        </w:rPr>
        <w:t xml:space="preserve"> </w:t>
      </w:r>
      <w:r w:rsidR="00B85CB6">
        <w:rPr>
          <w:rFonts w:ascii="Times New Roman" w:hAnsi="Times New Roman" w:cs="Times New Roman"/>
          <w:sz w:val="24"/>
          <w:szCs w:val="24"/>
        </w:rPr>
        <w:t>Захари Колев Захариев</w:t>
      </w:r>
      <w:r w:rsidR="004704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(регистриран</w:t>
      </w:r>
      <w:r w:rsidR="0047041F">
        <w:rPr>
          <w:rFonts w:ascii="Times New Roman" w:hAnsi="Times New Roman" w:cs="Times New Roman"/>
          <w:sz w:val="24"/>
          <w:szCs w:val="24"/>
        </w:rPr>
        <w:t xml:space="preserve">а с решение № </w:t>
      </w:r>
      <w:r w:rsidR="001A7A9D">
        <w:rPr>
          <w:rFonts w:ascii="Times New Roman" w:hAnsi="Times New Roman" w:cs="Times New Roman"/>
          <w:sz w:val="24"/>
          <w:szCs w:val="24"/>
        </w:rPr>
        <w:t>36</w:t>
      </w:r>
      <w:r w:rsidR="00AB7BB2">
        <w:rPr>
          <w:rFonts w:ascii="Times New Roman" w:hAnsi="Times New Roman" w:cs="Times New Roman"/>
          <w:sz w:val="24"/>
          <w:szCs w:val="24"/>
        </w:rPr>
        <w:t>/14</w:t>
      </w:r>
      <w:r>
        <w:rPr>
          <w:rFonts w:ascii="Times New Roman" w:hAnsi="Times New Roman" w:cs="Times New Roman"/>
          <w:sz w:val="24"/>
          <w:szCs w:val="24"/>
        </w:rPr>
        <w:t xml:space="preserve">.09.2015 г. на ОИК Николаево), за регистриране на кандидатска листа </w:t>
      </w:r>
      <w:r w:rsidR="0047041F">
        <w:rPr>
          <w:rFonts w:ascii="Times New Roman" w:hAnsi="Times New Roman" w:cs="Times New Roman"/>
          <w:sz w:val="24"/>
          <w:szCs w:val="24"/>
        </w:rPr>
        <w:t xml:space="preserve">за </w:t>
      </w:r>
      <w:r w:rsidR="001A7A9D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47041F">
        <w:rPr>
          <w:rFonts w:ascii="Times New Roman" w:hAnsi="Times New Roman" w:cs="Times New Roman"/>
          <w:sz w:val="24"/>
          <w:szCs w:val="24"/>
        </w:rPr>
        <w:t xml:space="preserve"> на община Николае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A9D" w:rsidRDefault="001A7A9D" w:rsidP="001A7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 кандидати  за общински съветници са посочени:</w:t>
      </w:r>
    </w:p>
    <w:p w:rsidR="001A7A9D" w:rsidRDefault="00B100B3" w:rsidP="00B100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и Колев Захариев</w:t>
      </w:r>
    </w:p>
    <w:p w:rsidR="00B100B3" w:rsidRDefault="00B100B3" w:rsidP="00B100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я Неделчева Генчева</w:t>
      </w:r>
    </w:p>
    <w:p w:rsidR="00B100B3" w:rsidRDefault="00B100B3" w:rsidP="00B100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адинова Белчева</w:t>
      </w:r>
    </w:p>
    <w:p w:rsidR="00B100B3" w:rsidRDefault="00B100B3" w:rsidP="00B100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Илиева Станева</w:t>
      </w:r>
    </w:p>
    <w:p w:rsidR="00B100B3" w:rsidRDefault="00B100B3" w:rsidP="00B100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н Иванов Белемезов</w:t>
      </w:r>
    </w:p>
    <w:p w:rsidR="00B100B3" w:rsidRDefault="00B100B3" w:rsidP="00B100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чо Пейчев Колев</w:t>
      </w:r>
    </w:p>
    <w:p w:rsidR="00B100B3" w:rsidRDefault="00B100B3" w:rsidP="00B100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Станев Димитров</w:t>
      </w:r>
    </w:p>
    <w:p w:rsidR="00B100B3" w:rsidRDefault="00B100B3" w:rsidP="00B100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дор Стайков Ковачев</w:t>
      </w:r>
    </w:p>
    <w:p w:rsidR="00B100B3" w:rsidRDefault="00B100B3" w:rsidP="00B100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наска Маркова Михалева</w:t>
      </w:r>
    </w:p>
    <w:p w:rsidR="00B100B3" w:rsidRDefault="00B100B3" w:rsidP="00B100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ко Николов Ганчев</w:t>
      </w:r>
    </w:p>
    <w:p w:rsidR="00B100B3" w:rsidRDefault="00B100B3" w:rsidP="00B100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Минчев Кънев</w:t>
      </w:r>
    </w:p>
    <w:p w:rsidR="00B100B3" w:rsidRPr="00B100B3" w:rsidRDefault="00B100B3" w:rsidP="00B100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чо Илиев Димов</w:t>
      </w:r>
    </w:p>
    <w:p w:rsidR="00F61D4E" w:rsidRPr="00F61D4E" w:rsidRDefault="00F61D4E" w:rsidP="00F61D4E">
      <w:pPr>
        <w:jc w:val="both"/>
        <w:rPr>
          <w:rFonts w:ascii="Times New Roman" w:hAnsi="Times New Roman" w:cs="Times New Roman"/>
          <w:sz w:val="24"/>
          <w:szCs w:val="24"/>
        </w:rPr>
      </w:pPr>
      <w:r w:rsidRPr="00F61D4E">
        <w:rPr>
          <w:rFonts w:ascii="Times New Roman" w:hAnsi="Times New Roman" w:cs="Times New Roman"/>
          <w:sz w:val="24"/>
          <w:szCs w:val="24"/>
        </w:rPr>
        <w:t>За всеки един от гореизброените кандидати са приложени следните документи:</w:t>
      </w:r>
    </w:p>
    <w:p w:rsidR="00250982" w:rsidRDefault="00250982" w:rsidP="00E15C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т кандидата за </w:t>
      </w:r>
      <w:r w:rsidR="00F61D4E">
        <w:rPr>
          <w:rFonts w:ascii="Times New Roman" w:hAnsi="Times New Roman" w:cs="Times New Roman"/>
          <w:sz w:val="24"/>
          <w:szCs w:val="24"/>
        </w:rPr>
        <w:t xml:space="preserve">общински съветник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7041F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 xml:space="preserve">по чл. 414, ал. 1, т. 3 от ИК, че е съгласен да бъде регистриран като кандидат </w:t>
      </w:r>
      <w:r w:rsidR="0047041F">
        <w:rPr>
          <w:rFonts w:ascii="Times New Roman" w:hAnsi="Times New Roman" w:cs="Times New Roman"/>
          <w:sz w:val="24"/>
          <w:szCs w:val="24"/>
        </w:rPr>
        <w:t xml:space="preserve">за </w:t>
      </w:r>
      <w:r w:rsidR="00F61D4E">
        <w:rPr>
          <w:rFonts w:ascii="Times New Roman" w:hAnsi="Times New Roman" w:cs="Times New Roman"/>
          <w:sz w:val="24"/>
          <w:szCs w:val="24"/>
        </w:rPr>
        <w:t>общински съветник</w:t>
      </w:r>
      <w:r w:rsidR="0047041F">
        <w:rPr>
          <w:rFonts w:ascii="Times New Roman" w:hAnsi="Times New Roman" w:cs="Times New Roman"/>
          <w:sz w:val="24"/>
          <w:szCs w:val="24"/>
        </w:rPr>
        <w:t xml:space="preserve"> на община Николае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982" w:rsidRDefault="00250982" w:rsidP="00E15C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по чл. 414, а</w:t>
      </w:r>
      <w:r w:rsidRPr="00250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. 1, т. 4 от ИК - един брой.</w:t>
      </w:r>
    </w:p>
    <w:p w:rsidR="00250982" w:rsidRDefault="00250982" w:rsidP="00E15C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по чл. 414, а</w:t>
      </w:r>
      <w:r w:rsidRPr="00250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. 1, т. 5 от ИК - един брой.</w:t>
      </w:r>
    </w:p>
    <w:p w:rsidR="00250982" w:rsidRDefault="00250982" w:rsidP="00E15C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личната карта на кандидата, която беше проверена и върната.</w:t>
      </w:r>
    </w:p>
    <w:p w:rsidR="0047041F" w:rsidRDefault="00B85CB6" w:rsidP="00E15C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 създаване на местна коалиция.</w:t>
      </w:r>
    </w:p>
    <w:p w:rsidR="009C55B5" w:rsidRDefault="009C55B5" w:rsidP="00E15C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пълнени са изискванията по</w:t>
      </w:r>
      <w:r w:rsidRPr="009C5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. 414 от ИК, поради което на основание чл. 87, ал. 1, т. 14</w:t>
      </w:r>
      <w:r w:rsidRPr="009C5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чл. 417, ал. 1</w:t>
      </w:r>
      <w:r w:rsidRPr="009C5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C51712">
        <w:rPr>
          <w:rFonts w:ascii="Times New Roman" w:hAnsi="Times New Roman" w:cs="Times New Roman"/>
          <w:sz w:val="24"/>
          <w:szCs w:val="24"/>
        </w:rPr>
        <w:t xml:space="preserve"> ИК, ОИК Николаево взе следното</w:t>
      </w:r>
    </w:p>
    <w:p w:rsidR="00AB7BB2" w:rsidRDefault="00AB7BB2" w:rsidP="00C5171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51712" w:rsidRPr="00C51712" w:rsidRDefault="00C51712" w:rsidP="00C51712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Р</w:t>
      </w:r>
      <w:r>
        <w:rPr>
          <w:rFonts w:ascii="Times New Roman" w:hAnsi="Times New Roman" w:cs="Times New Roman"/>
          <w:sz w:val="40"/>
          <w:szCs w:val="40"/>
        </w:rPr>
        <w:t xml:space="preserve"> Е Ш Е Н И Е:</w:t>
      </w:r>
    </w:p>
    <w:p w:rsidR="009C55B5" w:rsidRDefault="009C55B5" w:rsidP="00E15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ндидатска листа </w:t>
      </w:r>
      <w:r w:rsidRPr="0047041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A7A9D" w:rsidRPr="001A7A9D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470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41F" w:rsidRPr="0047041F">
        <w:rPr>
          <w:rFonts w:ascii="Times New Roman" w:hAnsi="Times New Roman" w:cs="Times New Roman"/>
          <w:b/>
          <w:sz w:val="24"/>
          <w:szCs w:val="24"/>
        </w:rPr>
        <w:t xml:space="preserve">на община Николаево </w:t>
      </w:r>
      <w:r w:rsidRPr="004704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85CB6" w:rsidRPr="00B85CB6">
        <w:rPr>
          <w:rFonts w:ascii="Times New Roman" w:hAnsi="Times New Roman" w:cs="Times New Roman"/>
          <w:b/>
          <w:sz w:val="24"/>
          <w:szCs w:val="24"/>
        </w:rPr>
        <w:t>Местна Коалиция БОНСС</w:t>
      </w:r>
      <w:r w:rsidR="00AB7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кметове на 25.10.2015 г. в Община Николаево, както следва:</w:t>
      </w:r>
    </w:p>
    <w:p w:rsidR="00B100B3" w:rsidRPr="00B100B3" w:rsidRDefault="00B100B3" w:rsidP="00B100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0B3">
        <w:rPr>
          <w:rFonts w:ascii="Times New Roman" w:hAnsi="Times New Roman" w:cs="Times New Roman"/>
          <w:b/>
          <w:sz w:val="28"/>
          <w:szCs w:val="28"/>
        </w:rPr>
        <w:t>Захари Колев Захариев</w:t>
      </w:r>
    </w:p>
    <w:p w:rsidR="00B100B3" w:rsidRPr="00B100B3" w:rsidRDefault="00B100B3" w:rsidP="00B100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0B3">
        <w:rPr>
          <w:rFonts w:ascii="Times New Roman" w:hAnsi="Times New Roman" w:cs="Times New Roman"/>
          <w:b/>
          <w:sz w:val="28"/>
          <w:szCs w:val="28"/>
        </w:rPr>
        <w:t>Катя Неделчева Генчева</w:t>
      </w:r>
    </w:p>
    <w:p w:rsidR="00B100B3" w:rsidRPr="00B100B3" w:rsidRDefault="00B100B3" w:rsidP="00B100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0B3">
        <w:rPr>
          <w:rFonts w:ascii="Times New Roman" w:hAnsi="Times New Roman" w:cs="Times New Roman"/>
          <w:b/>
          <w:sz w:val="28"/>
          <w:szCs w:val="28"/>
        </w:rPr>
        <w:t>Биляна Костадинова Белчева</w:t>
      </w:r>
    </w:p>
    <w:p w:rsidR="00B100B3" w:rsidRPr="00B100B3" w:rsidRDefault="00B100B3" w:rsidP="00B100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0B3">
        <w:rPr>
          <w:rFonts w:ascii="Times New Roman" w:hAnsi="Times New Roman" w:cs="Times New Roman"/>
          <w:b/>
          <w:sz w:val="28"/>
          <w:szCs w:val="28"/>
        </w:rPr>
        <w:t>Петя Илиева Станева</w:t>
      </w:r>
    </w:p>
    <w:p w:rsidR="00B100B3" w:rsidRPr="00B100B3" w:rsidRDefault="00B100B3" w:rsidP="00B100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0B3">
        <w:rPr>
          <w:rFonts w:ascii="Times New Roman" w:hAnsi="Times New Roman" w:cs="Times New Roman"/>
          <w:b/>
          <w:sz w:val="28"/>
          <w:szCs w:val="28"/>
        </w:rPr>
        <w:t>Деян Иванов Белемезов</w:t>
      </w:r>
    </w:p>
    <w:p w:rsidR="00B100B3" w:rsidRPr="00B100B3" w:rsidRDefault="00B100B3" w:rsidP="00B100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0B3">
        <w:rPr>
          <w:rFonts w:ascii="Times New Roman" w:hAnsi="Times New Roman" w:cs="Times New Roman"/>
          <w:b/>
          <w:sz w:val="28"/>
          <w:szCs w:val="28"/>
        </w:rPr>
        <w:t>Стойчо Пейчев Колев</w:t>
      </w:r>
    </w:p>
    <w:p w:rsidR="00B100B3" w:rsidRPr="00B100B3" w:rsidRDefault="00B100B3" w:rsidP="00B100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0B3">
        <w:rPr>
          <w:rFonts w:ascii="Times New Roman" w:hAnsi="Times New Roman" w:cs="Times New Roman"/>
          <w:b/>
          <w:sz w:val="28"/>
          <w:szCs w:val="28"/>
        </w:rPr>
        <w:t>Димитър Станев Димитров</w:t>
      </w:r>
    </w:p>
    <w:p w:rsidR="00B100B3" w:rsidRPr="00B100B3" w:rsidRDefault="00B100B3" w:rsidP="00B100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0B3">
        <w:rPr>
          <w:rFonts w:ascii="Times New Roman" w:hAnsi="Times New Roman" w:cs="Times New Roman"/>
          <w:b/>
          <w:sz w:val="28"/>
          <w:szCs w:val="28"/>
        </w:rPr>
        <w:t>Тодор Стайков Ковачев</w:t>
      </w:r>
    </w:p>
    <w:p w:rsidR="00B100B3" w:rsidRPr="00B100B3" w:rsidRDefault="00B100B3" w:rsidP="00B100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0B3">
        <w:rPr>
          <w:rFonts w:ascii="Times New Roman" w:hAnsi="Times New Roman" w:cs="Times New Roman"/>
          <w:b/>
          <w:sz w:val="28"/>
          <w:szCs w:val="28"/>
        </w:rPr>
        <w:t>Атанаска Маркова Михалева</w:t>
      </w:r>
    </w:p>
    <w:p w:rsidR="00B100B3" w:rsidRPr="00B100B3" w:rsidRDefault="00B100B3" w:rsidP="00B100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0B3">
        <w:rPr>
          <w:rFonts w:ascii="Times New Roman" w:hAnsi="Times New Roman" w:cs="Times New Roman"/>
          <w:b/>
          <w:sz w:val="28"/>
          <w:szCs w:val="28"/>
        </w:rPr>
        <w:t>Недко Николов Ганчев</w:t>
      </w:r>
    </w:p>
    <w:p w:rsidR="00B100B3" w:rsidRPr="00B100B3" w:rsidRDefault="00B100B3" w:rsidP="00B100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0B3">
        <w:rPr>
          <w:rFonts w:ascii="Times New Roman" w:hAnsi="Times New Roman" w:cs="Times New Roman"/>
          <w:b/>
          <w:sz w:val="28"/>
          <w:szCs w:val="28"/>
        </w:rPr>
        <w:t>Иван Минчев Кънев</w:t>
      </w:r>
    </w:p>
    <w:p w:rsidR="00B100B3" w:rsidRPr="00B100B3" w:rsidRDefault="00B100B3" w:rsidP="00B100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0B3">
        <w:rPr>
          <w:rFonts w:ascii="Times New Roman" w:hAnsi="Times New Roman" w:cs="Times New Roman"/>
          <w:b/>
          <w:sz w:val="28"/>
          <w:szCs w:val="28"/>
        </w:rPr>
        <w:t>Пенчо Илиев Димов</w:t>
      </w:r>
    </w:p>
    <w:p w:rsidR="009C55B5" w:rsidRPr="003227A7" w:rsidRDefault="003227A7" w:rsidP="00E15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250853" w:rsidRDefault="00250853" w:rsidP="00250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ийка Димитрова Шопова</w:t>
      </w:r>
    </w:p>
    <w:p w:rsidR="00250853" w:rsidRDefault="00250853" w:rsidP="00250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250853" w:rsidRDefault="00250853" w:rsidP="00250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увано на </w:t>
      </w:r>
      <w:r w:rsidR="00B85CB6">
        <w:rPr>
          <w:rFonts w:ascii="Times New Roman" w:hAnsi="Times New Roman" w:cs="Times New Roman"/>
          <w:sz w:val="24"/>
          <w:szCs w:val="24"/>
        </w:rPr>
        <w:t>23</w:t>
      </w:r>
      <w:r w:rsidR="00C51712">
        <w:rPr>
          <w:rFonts w:ascii="Times New Roman" w:hAnsi="Times New Roman" w:cs="Times New Roman"/>
          <w:sz w:val="24"/>
          <w:szCs w:val="24"/>
        </w:rPr>
        <w:t xml:space="preserve">.09.2015 г. в </w:t>
      </w:r>
      <w:r w:rsidR="001A7A9D">
        <w:rPr>
          <w:rFonts w:ascii="Times New Roman" w:hAnsi="Times New Roman" w:cs="Times New Roman"/>
          <w:sz w:val="24"/>
          <w:szCs w:val="24"/>
        </w:rPr>
        <w:t>11:15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E46830" w:rsidRDefault="00E46830"/>
    <w:sectPr w:rsidR="00E46830" w:rsidSect="005E6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1B8B"/>
    <w:multiLevelType w:val="hybridMultilevel"/>
    <w:tmpl w:val="D20820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96E91"/>
    <w:multiLevelType w:val="hybridMultilevel"/>
    <w:tmpl w:val="E3D2A0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27BD8"/>
    <w:multiLevelType w:val="hybridMultilevel"/>
    <w:tmpl w:val="E3D2A0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50853"/>
    <w:rsid w:val="00097B5E"/>
    <w:rsid w:val="0012096F"/>
    <w:rsid w:val="00173D14"/>
    <w:rsid w:val="001A7A9D"/>
    <w:rsid w:val="002403F1"/>
    <w:rsid w:val="00250853"/>
    <w:rsid w:val="00250982"/>
    <w:rsid w:val="002C4024"/>
    <w:rsid w:val="002E4CF7"/>
    <w:rsid w:val="003227A7"/>
    <w:rsid w:val="003A5690"/>
    <w:rsid w:val="0047041F"/>
    <w:rsid w:val="0047272F"/>
    <w:rsid w:val="005E6991"/>
    <w:rsid w:val="00664F5E"/>
    <w:rsid w:val="006B64D6"/>
    <w:rsid w:val="0070186B"/>
    <w:rsid w:val="007B6B6D"/>
    <w:rsid w:val="007C36A9"/>
    <w:rsid w:val="007F06E7"/>
    <w:rsid w:val="008F0746"/>
    <w:rsid w:val="009C55B5"/>
    <w:rsid w:val="009E7999"/>
    <w:rsid w:val="00A02C2B"/>
    <w:rsid w:val="00A1305A"/>
    <w:rsid w:val="00A4681F"/>
    <w:rsid w:val="00AB7BB2"/>
    <w:rsid w:val="00B028BC"/>
    <w:rsid w:val="00B100B3"/>
    <w:rsid w:val="00B85CB6"/>
    <w:rsid w:val="00C51712"/>
    <w:rsid w:val="00C557D9"/>
    <w:rsid w:val="00D129A3"/>
    <w:rsid w:val="00D730B0"/>
    <w:rsid w:val="00E15C8D"/>
    <w:rsid w:val="00E46830"/>
    <w:rsid w:val="00E779D8"/>
    <w:rsid w:val="00EA7F87"/>
    <w:rsid w:val="00F61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9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1983-E6ED-422C-AF6A-E7D72C55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438</dc:creator>
  <cp:keywords/>
  <dc:description/>
  <cp:lastModifiedBy>OIK2438</cp:lastModifiedBy>
  <cp:revision>5</cp:revision>
  <cp:lastPrinted>2015-09-23T10:44:00Z</cp:lastPrinted>
  <dcterms:created xsi:type="dcterms:W3CDTF">2015-09-23T08:06:00Z</dcterms:created>
  <dcterms:modified xsi:type="dcterms:W3CDTF">2015-09-23T10:44:00Z</dcterms:modified>
</cp:coreProperties>
</file>